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2842EC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2E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22A9D36D" w:rsidR="00002748" w:rsidRDefault="003015D4" w:rsidP="000027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721DD">
        <w:rPr>
          <w:rFonts w:asciiTheme="majorHAnsi" w:hAnsiTheme="majorHAnsi" w:cstheme="majorHAnsi"/>
          <w:sz w:val="22"/>
          <w:szCs w:val="22"/>
        </w:rPr>
        <w:t>Fields must match</w:t>
      </w:r>
      <w:r w:rsidR="00002748" w:rsidRPr="001721DD">
        <w:rPr>
          <w:rFonts w:asciiTheme="majorHAnsi" w:hAnsiTheme="majorHAnsi" w:cstheme="majorHAnsi"/>
          <w:sz w:val="22"/>
          <w:szCs w:val="22"/>
        </w:rPr>
        <w:t xml:space="preserve"> the </w:t>
      </w:r>
      <w:r w:rsidRPr="001721DD">
        <w:rPr>
          <w:rFonts w:asciiTheme="majorHAnsi" w:hAnsiTheme="majorHAnsi" w:cstheme="majorHAnsi"/>
          <w:sz w:val="22"/>
          <w:szCs w:val="22"/>
        </w:rPr>
        <w:t>DEA Registration Certificate</w:t>
      </w:r>
      <w:r w:rsidR="00394209">
        <w:rPr>
          <w:rFonts w:asciiTheme="majorHAnsi" w:hAnsiTheme="majorHAnsi" w:cstheme="majorHAnsi"/>
          <w:sz w:val="22"/>
          <w:szCs w:val="22"/>
        </w:rPr>
        <w:t>.</w:t>
      </w:r>
    </w:p>
    <w:p w14:paraId="1CC7823C" w14:textId="77777777" w:rsidR="00443502" w:rsidRPr="001721DD" w:rsidRDefault="00443502" w:rsidP="0044350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195D89" w14:textId="2CDBFB9C" w:rsidR="001721DD" w:rsidRPr="00443502" w:rsidRDefault="00630B79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Original Package Size</w:t>
      </w:r>
      <w:r w:rsidR="008533AB" w:rsidRPr="001721DD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E42068" w:rsidRPr="001721DD">
        <w:rPr>
          <w:rFonts w:asciiTheme="majorHAnsi" w:hAnsiTheme="majorHAnsi" w:cstheme="majorHAnsi"/>
          <w:bCs/>
          <w:sz w:val="22"/>
          <w:szCs w:val="22"/>
        </w:rPr>
        <w:t>Th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measurement of </w:t>
      </w:r>
      <w:r w:rsidR="0040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on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full, unopened package</w:t>
      </w:r>
      <w:r w:rsidR="00137B5C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.  This can be a box of vials, a single vial</w:t>
      </w:r>
      <w:r w:rsidR="00EA0C7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446E08C3" w14:textId="2B37B3FB" w:rsidR="001721DD" w:rsidRPr="00443502" w:rsidRDefault="00D757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measurement currently in each </w:t>
      </w:r>
      <w:r w:rsidR="00B5011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eparate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package.  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Do not add packages together</w:t>
      </w:r>
      <w:r w:rsidR="003566A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697811">
        <w:rPr>
          <w:rFonts w:ascii="Calibri Light" w:hAnsi="Calibri Light" w:cs="Calibri Light"/>
          <w:sz w:val="22"/>
          <w:szCs w:val="22"/>
          <w:shd w:val="clear" w:color="auto" w:fill="FFFFFF"/>
        </w:rPr>
        <w:t>(</w:t>
      </w:r>
      <w:r w:rsidR="00FB3FB3">
        <w:rPr>
          <w:rFonts w:ascii="Calibri Light" w:hAnsi="Calibri Light" w:cs="Calibri Light"/>
          <w:sz w:val="22"/>
          <w:szCs w:val="22"/>
          <w:shd w:val="clear" w:color="auto" w:fill="FFFFFF"/>
        </w:rPr>
        <w:t>Bottles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ED5F0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with the same measurement </w:t>
      </w:r>
      <w:r w:rsidR="00E36FD7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can be reflected in the quantity</w:t>
      </w:r>
      <w:r w:rsidR="002A6B6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)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Each partia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y used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bottle </w:t>
      </w:r>
      <w:r w:rsidR="002342C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easurement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65B48430" w14:textId="02A9A7BE" w:rsidR="001721DD" w:rsidRPr="00443502" w:rsidRDefault="00BB159B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number of packages </w:t>
      </w:r>
      <w:r w:rsidR="000E07BD" w:rsidRPr="00224BEC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T THE EXACT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measurement</w:t>
      </w:r>
      <w:r w:rsidR="00497A86" w:rsidRPr="001721DD">
        <w:rPr>
          <w:rFonts w:asciiTheme="majorHAnsi" w:hAnsiTheme="majorHAnsi" w:cstheme="majorHAnsi"/>
          <w:bCs/>
          <w:sz w:val="22"/>
          <w:szCs w:val="22"/>
        </w:rPr>
        <w:t xml:space="preserve"> listed in the Count in Package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.  Multiple </w:t>
      </w:r>
      <w:r w:rsidR="00A114D2">
        <w:rPr>
          <w:rFonts w:asciiTheme="majorHAnsi" w:hAnsiTheme="majorHAnsi" w:cstheme="majorHAnsi"/>
          <w:bCs/>
          <w:sz w:val="22"/>
          <w:szCs w:val="22"/>
        </w:rPr>
        <w:t>bottles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 of the same measurement can be reflected here</w:t>
      </w:r>
      <w:r w:rsidR="00D66CAA" w:rsidRPr="00172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4B646A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7E0F1653" w14:textId="77777777" w:rsidR="001721DD" w:rsidRPr="00443502" w:rsidRDefault="00337D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drug 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name </w:t>
      </w:r>
      <w:r w:rsidR="0012610E" w:rsidRPr="00220567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nd/or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 drug brand name</w:t>
      </w:r>
      <w:r w:rsidR="0095727C" w:rsidRPr="001721DD">
        <w:rPr>
          <w:rFonts w:asciiTheme="majorHAnsi" w:hAnsiTheme="majorHAnsi" w:cstheme="majorHAnsi"/>
          <w:bCs/>
          <w:sz w:val="22"/>
          <w:szCs w:val="22"/>
        </w:rPr>
        <w:t xml:space="preserve"> including the drug form (tablets, solution etc.)</w:t>
      </w:r>
    </w:p>
    <w:p w14:paraId="480D173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175C1B24" w14:textId="77777777" w:rsidR="001721DD" w:rsidRPr="00443502" w:rsidRDefault="0012610E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strength of the drug</w:t>
      </w:r>
      <w:r w:rsidR="00926DCC" w:rsidRPr="001721DD">
        <w:rPr>
          <w:rFonts w:asciiTheme="majorHAnsi" w:hAnsiTheme="majorHAnsi" w:cstheme="majorHAnsi"/>
          <w:bCs/>
          <w:sz w:val="22"/>
          <w:szCs w:val="22"/>
        </w:rPr>
        <w:t xml:space="preserve"> per unit of measure</w:t>
      </w:r>
    </w:p>
    <w:p w14:paraId="00519257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09929765" w14:textId="5B77A0AE" w:rsidR="00E92D91" w:rsidRPr="001721DD" w:rsidRDefault="00926DCC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National Drug Code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 xml:space="preserve"> is a 3</w:t>
      </w:r>
      <w:r w:rsidR="00D411E6" w:rsidRPr="001721DD">
        <w:rPr>
          <w:rFonts w:asciiTheme="majorHAnsi" w:hAnsiTheme="majorHAnsi" w:cstheme="majorHAnsi"/>
          <w:bCs/>
          <w:sz w:val="22"/>
          <w:szCs w:val="22"/>
        </w:rPr>
        <w:t>-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>segment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gramStart"/>
      <w:r w:rsidR="008533AB" w:rsidRPr="001721DD">
        <w:rPr>
          <w:rFonts w:asciiTheme="majorHAnsi" w:hAnsiTheme="majorHAnsi" w:cstheme="majorHAnsi"/>
          <w:bCs/>
          <w:sz w:val="22"/>
          <w:szCs w:val="22"/>
        </w:rPr>
        <w:t>10 or 11 digit</w:t>
      </w:r>
      <w:proofErr w:type="gramEnd"/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number on the front of the drug label</w:t>
      </w:r>
    </w:p>
    <w:p w14:paraId="1FE8D3D3" w14:textId="77777777" w:rsidR="001721DD" w:rsidRDefault="001721DD" w:rsidP="001721D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02A3DC1" w14:textId="3C82675A" w:rsidR="00217215" w:rsidRPr="002842EC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2E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8"/>
        <w:gridCol w:w="897"/>
        <w:gridCol w:w="806"/>
        <w:gridCol w:w="5064"/>
        <w:gridCol w:w="1047"/>
        <w:gridCol w:w="2000"/>
      </w:tblGrid>
      <w:tr w:rsidR="00B72288" w:rsidRPr="009741C0" w14:paraId="4DA884E2" w14:textId="77777777" w:rsidTr="00F4411F">
        <w:trPr>
          <w:trHeight w:val="422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014D94B8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NDC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</w:t>
            </w:r>
            <w:r w:rsid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B72288" w:rsidRPr="009741C0" w14:paraId="2833C2AF" w14:textId="77777777" w:rsidTr="00F4411F">
        <w:trPr>
          <w:jc w:val="center"/>
        </w:trPr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EBD06" w14:textId="74235A20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</w:t>
            </w:r>
            <w:r w:rsidR="00717E4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67C33" w14:textId="68A9570B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x1ml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</w:tcPr>
          <w:p w14:paraId="4CF79561" w14:textId="50FB14BD" w:rsidR="00B72288" w:rsidRPr="00B0544D" w:rsidRDefault="006C4BC0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A96CF" w14:textId="410C95EA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enobarbital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6BB6">
              <w:rPr>
                <w:rFonts w:asciiTheme="majorHAnsi" w:hAnsiTheme="majorHAnsi" w:cstheme="majorHAnsi"/>
                <w:sz w:val="20"/>
                <w:szCs w:val="20"/>
              </w:rPr>
              <w:t xml:space="preserve">Injectable 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>Solution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E8649B" w14:textId="69B7EA47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mg/ml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686D3F" w14:textId="4B94A74D" w:rsidR="00B72288" w:rsidRPr="00B0544D" w:rsidRDefault="00717E45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0476-25</w:t>
            </w:r>
          </w:p>
        </w:tc>
      </w:tr>
      <w:tr w:rsidR="00B72288" w:rsidRPr="009741C0" w14:paraId="02775E94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64C08146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82C4221" w14:textId="6E98143A" w:rsidR="00B72288" w:rsidRPr="006142C3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64F1D4D0" w14:textId="777777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2C7E0DD3" w14:textId="07ABEAE1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orphanol (Torbutrol)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AE51E75" w14:textId="4C670D9E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2CE614B" w14:textId="430C902D" w:rsidR="00B72288" w:rsidRPr="006142C3" w:rsidRDefault="0015542E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711-2025-01</w:t>
            </w:r>
          </w:p>
        </w:tc>
      </w:tr>
      <w:tr w:rsidR="00B72288" w:rsidRPr="009741C0" w14:paraId="7121B4B9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8740F8F" w14:textId="50CF369A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785B8D7" w14:textId="7A98CFE6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07" w:type="dxa"/>
            <w:shd w:val="clear" w:color="auto" w:fill="auto"/>
          </w:tcPr>
          <w:p w14:paraId="4011036C" w14:textId="0992353B" w:rsidR="00B72288" w:rsidRPr="006142C3" w:rsidRDefault="0015542E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67BD0E9D" w14:textId="0A24ECC6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zepam Injectable S</w:t>
            </w:r>
            <w:r w:rsidR="00C3568F">
              <w:rPr>
                <w:rFonts w:asciiTheme="majorHAnsi" w:hAnsiTheme="majorHAnsi" w:cstheme="majorHAnsi"/>
                <w:sz w:val="20"/>
                <w:szCs w:val="20"/>
              </w:rPr>
              <w:t>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AE688B5" w14:textId="173563F3" w:rsidR="00B72288" w:rsidRPr="006142C3" w:rsidRDefault="00C3568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mg/ml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59176244" w14:textId="3DA473B5" w:rsidR="00B72288" w:rsidRPr="006142C3" w:rsidRDefault="00C3568F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3213-11</w:t>
            </w:r>
          </w:p>
        </w:tc>
      </w:tr>
      <w:tr w:rsidR="00FA16FD" w:rsidRPr="009741C0" w14:paraId="71FFFF02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51F1E3C" w14:textId="797F2AC3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05D7B58C" w14:textId="69F31501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7ml</w:t>
            </w:r>
          </w:p>
        </w:tc>
        <w:tc>
          <w:tcPr>
            <w:tcW w:w="807" w:type="dxa"/>
            <w:shd w:val="clear" w:color="auto" w:fill="auto"/>
          </w:tcPr>
          <w:p w14:paraId="3F5C75DB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9221CA9" w14:textId="12D0C020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zepam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CB271E3" w14:textId="555C18E1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mg/ml</w:t>
            </w:r>
          </w:p>
        </w:tc>
        <w:tc>
          <w:tcPr>
            <w:tcW w:w="2003" w:type="dxa"/>
            <w:shd w:val="clear" w:color="auto" w:fill="auto"/>
          </w:tcPr>
          <w:p w14:paraId="34C7D9EC" w14:textId="33A92F33" w:rsidR="00FA16FD" w:rsidRPr="006142C3" w:rsidRDefault="00C3568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3213-11</w:t>
            </w:r>
          </w:p>
        </w:tc>
      </w:tr>
      <w:tr w:rsidR="00FA16FD" w:rsidRPr="009741C0" w14:paraId="42A3924A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04E6EC7C" w14:textId="70A44939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A0B1529" w14:textId="20F823E7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ml</w:t>
            </w:r>
          </w:p>
        </w:tc>
        <w:tc>
          <w:tcPr>
            <w:tcW w:w="807" w:type="dxa"/>
            <w:shd w:val="clear" w:color="auto" w:fill="auto"/>
          </w:tcPr>
          <w:p w14:paraId="06377DA5" w14:textId="33251A8E" w:rsidR="00FA16FD" w:rsidRPr="006142C3" w:rsidRDefault="00C3568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19DBDBD1" w14:textId="5ADF7516" w:rsidR="00FA16FD" w:rsidRPr="006142C3" w:rsidRDefault="009226A0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amine (Zetamine)</w:t>
            </w:r>
            <w:r w:rsidR="00FA16FD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28C8F3C" w14:textId="513F3682" w:rsidR="00FA16FD" w:rsidRPr="006142C3" w:rsidRDefault="009226A0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mg/ml</w:t>
            </w:r>
          </w:p>
        </w:tc>
        <w:tc>
          <w:tcPr>
            <w:tcW w:w="2003" w:type="dxa"/>
            <w:shd w:val="clear" w:color="auto" w:fill="auto"/>
          </w:tcPr>
          <w:p w14:paraId="055FAE04" w14:textId="2D8611C6" w:rsidR="00FA16FD" w:rsidRPr="006142C3" w:rsidRDefault="009226A0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985-0584-10</w:t>
            </w:r>
          </w:p>
        </w:tc>
      </w:tr>
    </w:tbl>
    <w:p w14:paraId="3DAF3D3C" w14:textId="77777777" w:rsidR="001721DD" w:rsidRDefault="001721DD" w:rsidP="001721DD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5D6D2455" w14:textId="214872CE" w:rsidR="00760127" w:rsidRPr="001721DD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Sign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ure, Title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nd 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e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Pr="001721DD">
        <w:rPr>
          <w:rFonts w:asciiTheme="majorHAnsi" w:hAnsiTheme="majorHAnsi" w:cstheme="majorHAnsi"/>
          <w:sz w:val="22"/>
          <w:szCs w:val="22"/>
        </w:rPr>
        <w:t xml:space="preserve"> </w:t>
      </w:r>
      <w:r w:rsidR="0000670E">
        <w:rPr>
          <w:rFonts w:asciiTheme="majorHAnsi" w:hAnsiTheme="majorHAnsi" w:cstheme="majorHAnsi"/>
          <w:sz w:val="22"/>
          <w:szCs w:val="22"/>
        </w:rPr>
        <w:t xml:space="preserve">Sign and date </w:t>
      </w:r>
      <w:r w:rsidRPr="001721DD">
        <w:rPr>
          <w:rFonts w:asciiTheme="majorHAnsi" w:hAnsiTheme="majorHAnsi" w:cstheme="majorHAnsi"/>
          <w:sz w:val="22"/>
          <w:szCs w:val="22"/>
        </w:rPr>
        <w:t>each page of completed form</w:t>
      </w:r>
      <w:r w:rsidR="00220567">
        <w:rPr>
          <w:rFonts w:asciiTheme="majorHAnsi" w:hAnsiTheme="majorHAnsi" w:cstheme="majorHAnsi"/>
          <w:sz w:val="22"/>
          <w:szCs w:val="22"/>
        </w:rPr>
        <w:t xml:space="preserve">.  </w:t>
      </w:r>
      <w:r w:rsidRPr="001721DD">
        <w:rPr>
          <w:rFonts w:asciiTheme="majorHAnsi" w:hAnsiTheme="majorHAnsi" w:cstheme="majorHAnsi"/>
          <w:sz w:val="22"/>
          <w:szCs w:val="22"/>
        </w:rPr>
        <w:t xml:space="preserve">This form may be signed by the DEA Registrant </w:t>
      </w:r>
      <w:r w:rsidRPr="00220567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1721DD">
        <w:rPr>
          <w:rFonts w:asciiTheme="majorHAnsi" w:hAnsiTheme="majorHAnsi" w:cstheme="majorHAnsi"/>
          <w:sz w:val="22"/>
          <w:szCs w:val="22"/>
        </w:rPr>
        <w:t xml:space="preserve"> a staff member</w:t>
      </w:r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0F752C59" w14:textId="19A5B47D" w:rsidR="00957B16" w:rsidRDefault="00C20E65" w:rsidP="00957B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20E65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>
        <w:rPr>
          <w:rFonts w:asciiTheme="majorHAnsi" w:hAnsiTheme="majorHAnsi" w:cstheme="majorHAnsi"/>
          <w:sz w:val="22"/>
          <w:szCs w:val="22"/>
        </w:rPr>
        <w:t xml:space="preserve">  Email or Fax</w:t>
      </w:r>
      <w:r w:rsidR="009A011B" w:rsidRPr="00135EF8">
        <w:rPr>
          <w:rFonts w:asciiTheme="majorHAnsi" w:hAnsiTheme="majorHAnsi" w:cstheme="majorHAnsi"/>
          <w:sz w:val="22"/>
          <w:szCs w:val="22"/>
        </w:rPr>
        <w:t xml:space="preserve"> completed</w:t>
      </w:r>
      <w:r w:rsidR="00E976D7" w:rsidRPr="00135EF8">
        <w:rPr>
          <w:rFonts w:asciiTheme="majorHAnsi" w:hAnsiTheme="majorHAnsi" w:cstheme="majorHAnsi"/>
          <w:sz w:val="22"/>
          <w:szCs w:val="22"/>
        </w:rPr>
        <w:t xml:space="preserve"> 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Schedule </w:t>
      </w:r>
      <w:r w:rsidR="000629C1" w:rsidRPr="00135EF8">
        <w:rPr>
          <w:rFonts w:asciiTheme="majorHAnsi" w:hAnsiTheme="majorHAnsi" w:cstheme="majorHAnsi"/>
          <w:sz w:val="22"/>
          <w:szCs w:val="22"/>
        </w:rPr>
        <w:t>I-II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 Inventor</w:t>
      </w:r>
      <w:r w:rsidR="00D7692C" w:rsidRPr="00135EF8">
        <w:rPr>
          <w:rFonts w:asciiTheme="majorHAnsi" w:hAnsiTheme="majorHAnsi" w:cstheme="majorHAnsi"/>
          <w:sz w:val="22"/>
          <w:szCs w:val="22"/>
        </w:rPr>
        <w:t>y</w:t>
      </w:r>
      <w:r w:rsidR="00476CF0" w:rsidRPr="00135EF8">
        <w:rPr>
          <w:rFonts w:asciiTheme="majorHAnsi" w:hAnsiTheme="majorHAnsi" w:cstheme="majorHAnsi"/>
          <w:sz w:val="22"/>
          <w:szCs w:val="22"/>
        </w:rPr>
        <w:t xml:space="preserve"> Form</w:t>
      </w:r>
      <w:r w:rsidR="00E976D7" w:rsidRPr="00135EF8">
        <w:rPr>
          <w:rFonts w:asciiTheme="majorHAnsi" w:hAnsiTheme="majorHAnsi" w:cstheme="majorHAnsi"/>
          <w:sz w:val="22"/>
          <w:szCs w:val="22"/>
        </w:rPr>
        <w:t>:</w:t>
      </w:r>
    </w:p>
    <w:p w14:paraId="4A1C4F72" w14:textId="788D54B6" w:rsidR="00E46090" w:rsidRPr="008B7B90" w:rsidRDefault="00957B16" w:rsidP="008B7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67513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info@123compliant.com  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F</w:t>
      </w:r>
      <w:r w:rsidR="00AB6649" w:rsidRPr="00B67513">
        <w:rPr>
          <w:rFonts w:asciiTheme="majorHAnsi" w:hAnsiTheme="majorHAnsi" w:cstheme="majorHAnsi"/>
          <w:bCs/>
          <w:sz w:val="22"/>
          <w:szCs w:val="22"/>
          <w:u w:val="single"/>
        </w:rPr>
        <w:t>ax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>(480) 659-2353</w:t>
      </w:r>
    </w:p>
    <w:p w14:paraId="3B20A6C0" w14:textId="77777777" w:rsidR="00F46A68" w:rsidRPr="00135EF8" w:rsidRDefault="00F46A68">
      <w:pPr>
        <w:rPr>
          <w:rFonts w:asciiTheme="majorHAnsi" w:hAnsiTheme="majorHAnsi" w:cstheme="majorHAnsi"/>
          <w:sz w:val="22"/>
          <w:szCs w:val="22"/>
        </w:rPr>
      </w:pPr>
    </w:p>
    <w:p w14:paraId="190533C3" w14:textId="7ABC26C4" w:rsidR="00760127" w:rsidRPr="00D843AF" w:rsidRDefault="009E4D22" w:rsidP="00B5002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843AF">
        <w:rPr>
          <w:rFonts w:asciiTheme="majorHAnsi" w:hAnsiTheme="majorHAnsi" w:cstheme="majorHAnsi"/>
          <w:b/>
          <w:bCs/>
          <w:sz w:val="26"/>
          <w:szCs w:val="26"/>
        </w:rPr>
        <w:t>**</w:t>
      </w:r>
      <w:r w:rsidR="00536004" w:rsidRPr="00D843AF">
        <w:rPr>
          <w:rFonts w:asciiTheme="majorHAnsi" w:hAnsiTheme="majorHAnsi" w:cstheme="majorHAnsi"/>
          <w:b/>
          <w:bCs/>
          <w:sz w:val="26"/>
          <w:szCs w:val="26"/>
        </w:rPr>
        <w:t>123CL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will 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review your inventory</w:t>
      </w:r>
      <w:r w:rsidR="00B06B48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form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prepare </w:t>
      </w:r>
      <w:r w:rsidR="005A2FF6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an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>official DEA Form 222</w:t>
      </w:r>
      <w:r w:rsidR="00F746FB" w:rsidRPr="00D843AF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>email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you with </w:t>
      </w:r>
      <w:r w:rsidR="001B2529" w:rsidRPr="002E1A50">
        <w:rPr>
          <w:rFonts w:asciiTheme="majorHAnsi" w:hAnsiTheme="majorHAnsi" w:cstheme="majorHAnsi"/>
          <w:b/>
          <w:bCs/>
          <w:sz w:val="26"/>
          <w:szCs w:val="26"/>
          <w:u w:val="single"/>
        </w:rPr>
        <w:t>Authorization to Ship</w:t>
      </w:r>
      <w:r w:rsidR="00CD13DB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C4669" w:rsidRPr="00D843AF">
        <w:rPr>
          <w:rFonts w:asciiTheme="majorHAnsi" w:hAnsiTheme="majorHAnsi" w:cstheme="majorHAnsi"/>
          <w:b/>
          <w:bCs/>
          <w:sz w:val="26"/>
          <w:szCs w:val="26"/>
        </w:rPr>
        <w:t>along with</w:t>
      </w:r>
      <w:r w:rsidR="00F8228A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43502" w:rsidRPr="00D843AF">
        <w:rPr>
          <w:rFonts w:asciiTheme="majorHAnsi" w:hAnsiTheme="majorHAnsi" w:cstheme="majorHAnsi"/>
          <w:b/>
          <w:bCs/>
          <w:sz w:val="26"/>
          <w:szCs w:val="26"/>
        </w:rPr>
        <w:t>instructions on the next step</w:t>
      </w:r>
      <w:r w:rsidR="00D078F0" w:rsidRPr="00D843AF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9CA747" w14:textId="77777777" w:rsidR="005821FB" w:rsidRPr="003C2B82" w:rsidRDefault="005821FB" w:rsidP="00B5002C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9A719FC" w14:textId="4B0A4D0F" w:rsidR="005821FB" w:rsidRPr="00B67513" w:rsidRDefault="005821FB" w:rsidP="00B5002C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f you have any questions </w:t>
      </w:r>
      <w:r w:rsidR="00D85C6D" w:rsidRPr="00B67513">
        <w:rPr>
          <w:rFonts w:asciiTheme="majorHAnsi" w:hAnsiTheme="majorHAnsi" w:cstheme="majorHAnsi"/>
          <w:i/>
          <w:iCs/>
          <w:sz w:val="22"/>
          <w:szCs w:val="22"/>
        </w:rPr>
        <w:t>or need assistance</w:t>
      </w:r>
      <w:r w:rsidR="00D86453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completing</w:t>
      </w: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th</w:t>
      </w:r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s form, please contact us by phone, </w:t>
      </w:r>
      <w:proofErr w:type="gramStart"/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>email</w:t>
      </w:r>
      <w:proofErr w:type="gramEnd"/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or online chat</w:t>
      </w:r>
    </w:p>
    <w:p w14:paraId="07B666A3" w14:textId="7CE20DF9" w:rsidR="001C7D4E" w:rsidRDefault="001C7D4E" w:rsidP="00B5002C">
      <w:pPr>
        <w:jc w:val="center"/>
        <w:rPr>
          <w:rFonts w:asciiTheme="majorHAnsi" w:hAnsiTheme="majorHAnsi" w:cstheme="majorHAnsi"/>
          <w:i/>
          <w:iCs/>
        </w:rPr>
      </w:pPr>
      <w:r w:rsidRPr="008B7B90">
        <w:rPr>
          <w:rFonts w:asciiTheme="majorHAnsi" w:hAnsiTheme="majorHAnsi" w:cstheme="majorHAnsi"/>
          <w:i/>
          <w:iCs/>
        </w:rPr>
        <w:t>(602) 612-4140</w:t>
      </w:r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2" w:history="1">
        <w:r w:rsidR="003016E2" w:rsidRPr="008B7B90">
          <w:rPr>
            <w:rStyle w:val="Hyperlink"/>
            <w:rFonts w:asciiTheme="majorHAnsi" w:hAnsiTheme="majorHAnsi" w:cstheme="majorHAnsi"/>
            <w:i/>
            <w:iCs/>
          </w:rPr>
          <w:t>info@123compliant.com</w:t>
        </w:r>
      </w:hyperlink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361893" w:rsidRPr="008F79C6">
          <w:rPr>
            <w:rStyle w:val="Hyperlink"/>
            <w:rFonts w:asciiTheme="majorHAnsi" w:hAnsiTheme="majorHAnsi" w:cstheme="majorHAnsi"/>
            <w:i/>
            <w:iCs/>
          </w:rPr>
          <w:t>www.123compliant.com</w:t>
        </w:r>
      </w:hyperlink>
      <w:r w:rsidR="00361893">
        <w:rPr>
          <w:rFonts w:asciiTheme="majorHAnsi" w:hAnsiTheme="majorHAnsi" w:cstheme="majorHAnsi"/>
          <w:i/>
          <w:iCs/>
        </w:rPr>
        <w:t xml:space="preserve"> (chat will pop up)</w:t>
      </w:r>
    </w:p>
    <w:p w14:paraId="48D7A096" w14:textId="77777777" w:rsidR="003177FD" w:rsidRDefault="003177FD" w:rsidP="00B5002C">
      <w:pPr>
        <w:jc w:val="center"/>
        <w:rPr>
          <w:rFonts w:asciiTheme="majorHAnsi" w:hAnsiTheme="majorHAnsi" w:cstheme="majorHAnsi"/>
          <w:i/>
          <w:iCs/>
        </w:rPr>
      </w:pP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213"/>
        <w:gridCol w:w="310"/>
        <w:gridCol w:w="2069"/>
        <w:gridCol w:w="1619"/>
        <w:gridCol w:w="151"/>
        <w:gridCol w:w="673"/>
        <w:gridCol w:w="526"/>
        <w:gridCol w:w="273"/>
        <w:gridCol w:w="362"/>
        <w:gridCol w:w="282"/>
        <w:gridCol w:w="1975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125912"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35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42E7824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38745AC0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1C77F1C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26CE6D68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5101FC2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4E8D442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2147B53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0F67B4E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14DE4FA8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125912"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42D4EF8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0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2288334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6A15F7A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5C2C6A7C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012E6" w14:textId="6D74F74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A2632" w14:textId="52A1B4FF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80675" w14:textId="43A0E0B0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C7C" w14:textId="3D6824E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FCB2" w14:textId="3371076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0" w:type="dxa"/>
            <w:shd w:val="clear" w:color="auto" w:fill="auto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shd w:val="clear" w:color="auto" w:fill="auto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shd w:val="clear" w:color="auto" w:fill="auto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50" w:type="dxa"/>
            <w:shd w:val="clear" w:color="auto" w:fill="auto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shd w:val="clear" w:color="auto" w:fill="auto"/>
            <w:vAlign w:val="center"/>
          </w:tcPr>
          <w:p w14:paraId="72098AB2" w14:textId="162293E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  <w:shd w:val="clear" w:color="auto" w:fill="auto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50" w:type="dxa"/>
            <w:shd w:val="clear" w:color="auto" w:fill="auto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shd w:val="clear" w:color="auto" w:fill="auto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shd w:val="clear" w:color="auto" w:fill="auto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50" w:type="dxa"/>
            <w:shd w:val="clear" w:color="auto" w:fill="auto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auto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shd w:val="clear" w:color="auto" w:fill="auto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shd w:val="clear" w:color="auto" w:fill="auto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850" w:type="dxa"/>
            <w:shd w:val="clear" w:color="auto" w:fill="auto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shd w:val="clear" w:color="auto" w:fill="auto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shd w:val="clear" w:color="auto" w:fill="auto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shd w:val="clear" w:color="auto" w:fill="auto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0" w:type="dxa"/>
            <w:shd w:val="clear" w:color="auto" w:fill="auto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850" w:type="dxa"/>
            <w:shd w:val="clear" w:color="auto" w:fill="auto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shd w:val="clear" w:color="auto" w:fill="auto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shd w:val="clear" w:color="auto" w:fill="auto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shd w:val="clear" w:color="auto" w:fill="auto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shd w:val="clear" w:color="auto" w:fill="auto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850" w:type="dxa"/>
            <w:shd w:val="clear" w:color="auto" w:fill="auto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shd w:val="clear" w:color="auto" w:fill="auto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shd w:val="clear" w:color="auto" w:fill="auto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shd w:val="clear" w:color="auto" w:fill="auto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shd w:val="clear" w:color="auto" w:fill="auto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50" w:type="dxa"/>
            <w:shd w:val="clear" w:color="auto" w:fill="auto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shd w:val="clear" w:color="auto" w:fill="auto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shd w:val="clear" w:color="auto" w:fill="auto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0" w:type="dxa"/>
            <w:shd w:val="clear" w:color="auto" w:fill="auto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850" w:type="dxa"/>
            <w:shd w:val="clear" w:color="auto" w:fill="auto"/>
            <w:vAlign w:val="center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shd w:val="clear" w:color="auto" w:fill="auto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shd w:val="clear" w:color="auto" w:fill="auto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556BE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E0B3F4A" w14:textId="14A873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7CCE8" w14:textId="1D57C2D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C9DA5" w14:textId="39A16E3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8C8BA14" w14:textId="69910E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976F4C" w14:textId="7CDA2FA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795B53E" w14:textId="7E07BCA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D4239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E7C6440" w14:textId="537283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EA385" w14:textId="6B3640A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40EF8" w14:textId="1B5B654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66EF7EA" w14:textId="1C49B6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29B236" w14:textId="52E1A47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CA6922A" w14:textId="259151E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B7CE12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CA536D0" w14:textId="0AE4FE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34C830" w14:textId="0DFBECB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0D8BE" w14:textId="14B428A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B7BBCD" w14:textId="5E886D2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AC8BF4" w14:textId="32D04CE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781D95F" w14:textId="642DA00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05BF9A9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B23CE66" w14:textId="481E42B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B1DC59" w14:textId="4BF217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F0C24" w14:textId="218A214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2617156" w14:textId="4B2C3A4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5A2D2" w14:textId="7AC55F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D841D11" w14:textId="5B386567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196910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A20976A" w14:textId="65E4978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D9ED7" w14:textId="0D957CB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37613" w14:textId="3ADE7503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AF573D3" w14:textId="033BC99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690C9E" w14:textId="27B13CA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15CE42" w14:textId="457897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0088420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A84ABBC" w14:textId="431A1C7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D322B" w14:textId="5BC3DCE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AAAE2" w14:textId="03FE363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4BA8554" w14:textId="4A7229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99D091" w14:textId="18B99CA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E3177A" w14:textId="5CE578A4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BCD9D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6C679B5" w14:textId="08674DB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37F7D0" w14:textId="7E1DE07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A9EFB" w14:textId="5B3A084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21FAC5" w14:textId="5C5C892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9E2D82" w14:textId="65064C3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444BB2E" w14:textId="67814D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6BF26B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68778AC" w14:textId="4B3447E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D09F1" w14:textId="2FB63A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E349E0" w14:textId="7CFCE5A1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29602B8" w14:textId="0D025E4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33FB5" w14:textId="2EE7AF5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DFEE21" w14:textId="4E53DC0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EA1DA8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B7137E" w14:textId="2049280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3B1D3" w14:textId="3190DD6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79B874" w14:textId="1D8A518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BA61AF3" w14:textId="5E662F6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64A9D3" w14:textId="1134BB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6D403C8" w14:textId="33CE274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847170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A4A1E1F" w14:textId="39B765C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2738F" w14:textId="4BC804F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C82F29" w14:textId="53726B3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FC5F52F" w14:textId="6788ED4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5BFC3E" w14:textId="0B02DE9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BE8AD25" w14:textId="6B0AF32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15B6ED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A1EE78C" w14:textId="3B31889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59523" w14:textId="76524AC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75129" w14:textId="4E0B44B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DD14585" w14:textId="21577ED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64DEED" w14:textId="34A9C29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8C8FB3E" w14:textId="56831C4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A1EC87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BB99B58" w14:textId="26C6E10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97B80" w14:textId="36B4398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53B325" w14:textId="3B10351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10C5D86" w14:textId="77D21B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6C914E" w14:textId="527DD2D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0F3CF3" w14:textId="63B42BD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35EC8D8" w14:textId="1CC5EF3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4BC854" w14:textId="7077D25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131C2" w14:textId="3FCD7C5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EEA0E4" w14:textId="492817E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9F1442" w14:textId="2229F4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D9021D" w14:textId="2EEBF6B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6E03B71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FD68517" w14:textId="1EF5265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CC9ED" w14:textId="3DCBF40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B6BA0" w14:textId="545D7B0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17CD3DB" w14:textId="21455DC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D866A1" w14:textId="7D2BC2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4E601CF" w14:textId="3543F1A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418B90F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00D3038" w14:textId="01D3402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FFA259" w14:textId="205055C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3E72D" w14:textId="44F7B60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6C8A80C" w14:textId="6E0FB36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E3DA8F" w14:textId="6B62C7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2445FB6" w14:textId="6A358081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31EA6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FDA0D74" w14:textId="050C7AFF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2E1BA" w14:textId="4AD7425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A5418" w14:textId="3F188B79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5D8E70C" w14:textId="2BAB7D9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249864" w14:textId="6CFD10F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FF716C8" w14:textId="249A8E1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46D972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FC681D6" w14:textId="68A1993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6FE07D" w14:textId="1A8083A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3C48C" w14:textId="4F46F32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397FDFB" w14:textId="6FEC2C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F77F31" w14:textId="526BE10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9D7620E" w14:textId="4047B502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3355E4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93F9E1" w14:textId="4277580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61C4F" w14:textId="7779ED7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8C802" w14:textId="1B981360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E7DCF3E" w14:textId="342C0A3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844130" w14:textId="1891A12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C582BC" w14:textId="5367DAC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95455A2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4BEFAF7" w14:textId="796B61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E88C2" w14:textId="277E0EA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C148B4" w14:textId="2A048D4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10EED24" w14:textId="0BADE07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C706C" w14:textId="2889547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66199C1" w14:textId="25C331E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1"/>
      <w:headerReference w:type="first" r:id="rId22"/>
      <w:footerReference w:type="first" r:id="rId23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993A" w14:textId="77777777" w:rsidR="00E67860" w:rsidRDefault="00E67860" w:rsidP="000C4605">
      <w:r>
        <w:separator/>
      </w:r>
    </w:p>
  </w:endnote>
  <w:endnote w:type="continuationSeparator" w:id="0">
    <w:p w14:paraId="3826860B" w14:textId="77777777" w:rsidR="00E67860" w:rsidRDefault="00E67860" w:rsidP="000C4605">
      <w:r>
        <w:continuationSeparator/>
      </w:r>
    </w:p>
  </w:endnote>
  <w:endnote w:type="continuationNotice" w:id="1">
    <w:p w14:paraId="1505989C" w14:textId="77777777" w:rsidR="00E67860" w:rsidRDefault="00E6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F789" w14:textId="77777777" w:rsidR="000078FF" w:rsidRDefault="00007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896CD7">
      <w:rPr>
        <w:rFonts w:asciiTheme="minorHAnsi" w:hAnsiTheme="minorHAnsi" w:cstheme="minorHAnsi"/>
        <w:spacing w:val="20"/>
        <w:sz w:val="16"/>
        <w:szCs w:val="16"/>
      </w:rPr>
      <w:t>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</w:t>
    </w:r>
    <w:proofErr w:type="gramStart"/>
    <w:r w:rsidR="00C450AA" w:rsidRPr="00896CD7">
      <w:rPr>
        <w:rFonts w:asciiTheme="minorHAnsi" w:hAnsiTheme="minorHAnsi" w:cstheme="minorHAnsi"/>
        <w:spacing w:val="20"/>
        <w:sz w:val="16"/>
        <w:szCs w:val="16"/>
      </w:rPr>
      <w:t>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2362" w14:textId="77777777" w:rsidR="00943581" w:rsidRDefault="00943581" w:rsidP="00943581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5D80BC5" w14:textId="77777777" w:rsidR="00943581" w:rsidRPr="00D4007B" w:rsidRDefault="00943581" w:rsidP="00943581">
    <w:pPr>
      <w:rPr>
        <w:sz w:val="12"/>
        <w:szCs w:val="12"/>
      </w:rPr>
    </w:pPr>
  </w:p>
  <w:p w14:paraId="6C484723" w14:textId="77777777" w:rsidR="00943581" w:rsidRDefault="00943581" w:rsidP="00943581">
    <w:pPr>
      <w:jc w:val="center"/>
      <w:rPr>
        <w:sz w:val="12"/>
        <w:szCs w:val="12"/>
      </w:rPr>
    </w:pPr>
  </w:p>
  <w:p w14:paraId="2BDE059C" w14:textId="77777777" w:rsidR="00943581" w:rsidRPr="00D4007B" w:rsidRDefault="00943581" w:rsidP="00943581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18"/>
      <w:gridCol w:w="256"/>
      <w:gridCol w:w="3204"/>
      <w:gridCol w:w="256"/>
      <w:gridCol w:w="1872"/>
      <w:gridCol w:w="242"/>
    </w:tblGrid>
    <w:tr w:rsidR="00943581" w14:paraId="48D7DF7C" w14:textId="77777777" w:rsidTr="00281558">
      <w:tc>
        <w:tcPr>
          <w:tcW w:w="265" w:type="dxa"/>
        </w:tcPr>
        <w:p w14:paraId="7F8A0583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6D027C9B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70" w:type="dxa"/>
        </w:tcPr>
        <w:p w14:paraId="137336A1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46037CC1" w14:textId="77777777" w:rsidR="00943581" w:rsidRDefault="00943581" w:rsidP="00943581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0ED5CFC8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B90F310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50" w:type="dxa"/>
        </w:tcPr>
        <w:p w14:paraId="42C98A9F" w14:textId="77777777" w:rsidR="00943581" w:rsidRDefault="00943581" w:rsidP="00943581">
          <w:pPr>
            <w:pStyle w:val="Footer"/>
            <w:jc w:val="center"/>
          </w:pPr>
        </w:p>
      </w:tc>
    </w:tr>
    <w:tr w:rsidR="00943581" w14:paraId="57B8A15C" w14:textId="77777777" w:rsidTr="00281558">
      <w:trPr>
        <w:trHeight w:val="70"/>
      </w:trPr>
      <w:tc>
        <w:tcPr>
          <w:tcW w:w="265" w:type="dxa"/>
        </w:tcPr>
        <w:p w14:paraId="1CA57D34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13C0EF9D" w14:textId="77777777" w:rsidR="00943581" w:rsidRPr="004041A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6BB50498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1A7E1BA7" w14:textId="77777777" w:rsidR="00943581" w:rsidRPr="00317AD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2F7A6D0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21C76EE7" w14:textId="77777777" w:rsidR="00943581" w:rsidRPr="00317AD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AF658C6" w14:textId="77777777" w:rsidR="00943581" w:rsidRDefault="00943581" w:rsidP="00943581">
          <w:pPr>
            <w:pStyle w:val="Footer"/>
            <w:jc w:val="center"/>
          </w:pPr>
        </w:p>
      </w:tc>
    </w:tr>
  </w:tbl>
  <w:p w14:paraId="611322F5" w14:textId="77777777" w:rsidR="00943581" w:rsidRDefault="00943581" w:rsidP="0094358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3630F75B" w14:textId="77777777" w:rsidR="00943581" w:rsidRPr="00BD0553" w:rsidRDefault="00943581" w:rsidP="0094358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8A3" w14:textId="5C6F67A3" w:rsidR="00A4494A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D4007B" w:rsidRDefault="00451321" w:rsidP="009B7A1B">
    <w:pPr>
      <w:rPr>
        <w:sz w:val="12"/>
        <w:szCs w:val="12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: (602) 612-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B766" w14:textId="77777777" w:rsidR="00E67860" w:rsidRDefault="00E67860" w:rsidP="000C4605">
      <w:r>
        <w:separator/>
      </w:r>
    </w:p>
  </w:footnote>
  <w:footnote w:type="continuationSeparator" w:id="0">
    <w:p w14:paraId="2D37576E" w14:textId="77777777" w:rsidR="00E67860" w:rsidRDefault="00E67860" w:rsidP="000C4605">
      <w:r>
        <w:continuationSeparator/>
      </w:r>
    </w:p>
  </w:footnote>
  <w:footnote w:type="continuationNotice" w:id="1">
    <w:p w14:paraId="1436B91D" w14:textId="77777777" w:rsidR="00E67860" w:rsidRDefault="00E67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1A81" w14:textId="77777777" w:rsidR="000078FF" w:rsidRDefault="0000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D92" w14:textId="5F50284C" w:rsidR="009D7999" w:rsidRDefault="00A47D8A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5408" behindDoc="0" locked="0" layoutInCell="1" allowOverlap="1" wp14:anchorId="13E64C4A" wp14:editId="32B91628">
          <wp:simplePos x="0" y="0"/>
          <wp:positionH relativeFrom="column">
            <wp:posOffset>3451225</wp:posOffset>
          </wp:positionH>
          <wp:positionV relativeFrom="page">
            <wp:posOffset>205740</wp:posOffset>
          </wp:positionV>
          <wp:extent cx="2057400" cy="338328"/>
          <wp:effectExtent l="0" t="0" r="0" b="508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16F8BB9" w:rsidR="00A662AD" w:rsidRPr="00943581" w:rsidRDefault="00943581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EB0" w14:textId="1E5F4473" w:rsidR="006147CD" w:rsidRPr="00AF00F4" w:rsidRDefault="007C4743" w:rsidP="00C450AA">
    <w:pPr>
      <w:pStyle w:val="Header"/>
      <w:pBdr>
        <w:bottom w:val="single" w:sz="12" w:space="1" w:color="auto"/>
      </w:pBdr>
      <w:rPr>
        <w:rFonts w:ascii="Steelfish Rg" w:hAnsi="Steelfish Rg" w:cs="Courier New"/>
        <w:b/>
        <w:noProof/>
        <w:sz w:val="56"/>
        <w:szCs w:val="56"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1312" behindDoc="0" locked="0" layoutInCell="1" allowOverlap="1" wp14:anchorId="70E68D5A" wp14:editId="10C82430">
          <wp:simplePos x="0" y="0"/>
          <wp:positionH relativeFrom="margin">
            <wp:posOffset>0</wp:posOffset>
          </wp:positionH>
          <wp:positionV relativeFrom="page">
            <wp:posOffset>428625</wp:posOffset>
          </wp:positionV>
          <wp:extent cx="2587752" cy="429768"/>
          <wp:effectExtent l="0" t="0" r="3175" b="889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AF00F4">
      <w:rPr>
        <w:rFonts w:ascii="Steelfish Rg" w:hAnsi="Steelfish Rg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09FDFF86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B46E5" w14:textId="07293B18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52D" w14:textId="64FC4F4F" w:rsidR="003A6929" w:rsidRDefault="00B7347E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3360" behindDoc="0" locked="0" layoutInCell="1" allowOverlap="1" wp14:anchorId="6D02B750" wp14:editId="08B69099">
          <wp:simplePos x="0" y="0"/>
          <wp:positionH relativeFrom="page">
            <wp:posOffset>3999230</wp:posOffset>
          </wp:positionH>
          <wp:positionV relativeFrom="page">
            <wp:posOffset>229870</wp:posOffset>
          </wp:positionV>
          <wp:extent cx="2060494" cy="338328"/>
          <wp:effectExtent l="0" t="0" r="0" b="508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94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36DF2CBF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Uv1PtXvz7CPaJvGtijqKkLEHRfoPvTF2a2KYGstfKCpyQw8Tn46SUzpk278g9MDOACY+gUuNRQvFz0SlBpiQ==" w:salt="VP1JR6j8+XtGuyIlq6uX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078FF"/>
    <w:rsid w:val="00014481"/>
    <w:rsid w:val="000147A0"/>
    <w:rsid w:val="00016E4D"/>
    <w:rsid w:val="00023BD0"/>
    <w:rsid w:val="00031222"/>
    <w:rsid w:val="00037834"/>
    <w:rsid w:val="000459C8"/>
    <w:rsid w:val="00060DBD"/>
    <w:rsid w:val="000629C1"/>
    <w:rsid w:val="00065DF4"/>
    <w:rsid w:val="00074036"/>
    <w:rsid w:val="000850F1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5542E"/>
    <w:rsid w:val="001631BF"/>
    <w:rsid w:val="00164B75"/>
    <w:rsid w:val="001721DD"/>
    <w:rsid w:val="0017544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6C76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5A69"/>
    <w:rsid w:val="00247684"/>
    <w:rsid w:val="0025090F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2F6D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5DC6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0EB3"/>
    <w:rsid w:val="005F4966"/>
    <w:rsid w:val="005F74C7"/>
    <w:rsid w:val="00603613"/>
    <w:rsid w:val="00603BE9"/>
    <w:rsid w:val="006057C1"/>
    <w:rsid w:val="00607702"/>
    <w:rsid w:val="006077CF"/>
    <w:rsid w:val="006142C3"/>
    <w:rsid w:val="006147CD"/>
    <w:rsid w:val="00617536"/>
    <w:rsid w:val="00621383"/>
    <w:rsid w:val="00621637"/>
    <w:rsid w:val="00621982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D691F"/>
    <w:rsid w:val="006D6CA1"/>
    <w:rsid w:val="006E335D"/>
    <w:rsid w:val="006E48B3"/>
    <w:rsid w:val="006F0864"/>
    <w:rsid w:val="006F3D30"/>
    <w:rsid w:val="00705106"/>
    <w:rsid w:val="00706462"/>
    <w:rsid w:val="00713E22"/>
    <w:rsid w:val="007170A9"/>
    <w:rsid w:val="00717E45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C4743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A378D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709B"/>
    <w:rsid w:val="009055EF"/>
    <w:rsid w:val="00910229"/>
    <w:rsid w:val="00913666"/>
    <w:rsid w:val="00920ACA"/>
    <w:rsid w:val="009218AD"/>
    <w:rsid w:val="009226A0"/>
    <w:rsid w:val="009232BA"/>
    <w:rsid w:val="00926DCC"/>
    <w:rsid w:val="00927905"/>
    <w:rsid w:val="00932AFD"/>
    <w:rsid w:val="009354A0"/>
    <w:rsid w:val="00935C2A"/>
    <w:rsid w:val="00935F24"/>
    <w:rsid w:val="00943581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6E49"/>
    <w:rsid w:val="009B14AE"/>
    <w:rsid w:val="009B3996"/>
    <w:rsid w:val="009B7A1B"/>
    <w:rsid w:val="009C531A"/>
    <w:rsid w:val="009D7999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4494A"/>
    <w:rsid w:val="00A462F8"/>
    <w:rsid w:val="00A47503"/>
    <w:rsid w:val="00A47D8A"/>
    <w:rsid w:val="00A519C2"/>
    <w:rsid w:val="00A53ED6"/>
    <w:rsid w:val="00A547A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B5EE1"/>
    <w:rsid w:val="00AB6649"/>
    <w:rsid w:val="00AC427D"/>
    <w:rsid w:val="00AC5D43"/>
    <w:rsid w:val="00AE465C"/>
    <w:rsid w:val="00AE4861"/>
    <w:rsid w:val="00AE5FAA"/>
    <w:rsid w:val="00AF00F4"/>
    <w:rsid w:val="00AF2D05"/>
    <w:rsid w:val="00AF3B76"/>
    <w:rsid w:val="00AF7FD0"/>
    <w:rsid w:val="00B0544D"/>
    <w:rsid w:val="00B0572F"/>
    <w:rsid w:val="00B06B48"/>
    <w:rsid w:val="00B07B99"/>
    <w:rsid w:val="00B16228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347E"/>
    <w:rsid w:val="00B755CB"/>
    <w:rsid w:val="00B815FF"/>
    <w:rsid w:val="00B83388"/>
    <w:rsid w:val="00B84DEE"/>
    <w:rsid w:val="00B965C7"/>
    <w:rsid w:val="00B97061"/>
    <w:rsid w:val="00B97175"/>
    <w:rsid w:val="00B97304"/>
    <w:rsid w:val="00BB0419"/>
    <w:rsid w:val="00BB159B"/>
    <w:rsid w:val="00BC1C94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568F"/>
    <w:rsid w:val="00C36DB6"/>
    <w:rsid w:val="00C42866"/>
    <w:rsid w:val="00C42B1F"/>
    <w:rsid w:val="00C450AA"/>
    <w:rsid w:val="00C55C2D"/>
    <w:rsid w:val="00C56FA2"/>
    <w:rsid w:val="00C748E0"/>
    <w:rsid w:val="00C810A8"/>
    <w:rsid w:val="00C858A5"/>
    <w:rsid w:val="00C86085"/>
    <w:rsid w:val="00C91F45"/>
    <w:rsid w:val="00C928A0"/>
    <w:rsid w:val="00C968D0"/>
    <w:rsid w:val="00CA024F"/>
    <w:rsid w:val="00CA45A8"/>
    <w:rsid w:val="00CA62FC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67860"/>
    <w:rsid w:val="00E76D92"/>
    <w:rsid w:val="00E80932"/>
    <w:rsid w:val="00E81494"/>
    <w:rsid w:val="00E82EA4"/>
    <w:rsid w:val="00E83224"/>
    <w:rsid w:val="00E92D91"/>
    <w:rsid w:val="00E930B0"/>
    <w:rsid w:val="00E976D7"/>
    <w:rsid w:val="00EA0C7D"/>
    <w:rsid w:val="00EA3F6A"/>
    <w:rsid w:val="00EA6F83"/>
    <w:rsid w:val="00EB0622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11A16"/>
    <w:rsid w:val="00F12816"/>
    <w:rsid w:val="00F24F7A"/>
    <w:rsid w:val="00F25745"/>
    <w:rsid w:val="00F27C46"/>
    <w:rsid w:val="00F30D31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23complian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info@123compliant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3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A3CE-D11F-43B3-B510-A32FFC6C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166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22</cp:revision>
  <cp:lastPrinted>2022-12-22T20:24:00Z</cp:lastPrinted>
  <dcterms:created xsi:type="dcterms:W3CDTF">2022-12-22T20:29:00Z</dcterms:created>
  <dcterms:modified xsi:type="dcterms:W3CDTF">2022-12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